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 Meter Magic Grade 2 17173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 Meter Magic Grade 2 17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79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Mix Meter Magic Grade 2 17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